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8510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28F1B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184968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47134D7A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EE7A208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17400A6A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EDC4194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32CC7FAB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6A4A7FBC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A9016AA" w14:textId="20C33CEA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2   №  _______</w:t>
      </w:r>
      <w:r w:rsidR="00F4182C">
        <w:rPr>
          <w:lang w:val="uk-UA"/>
        </w:rPr>
        <w:tab/>
      </w:r>
      <w:r w:rsidR="00F4182C">
        <w:rPr>
          <w:lang w:val="uk-UA"/>
        </w:rPr>
        <w:tab/>
      </w:r>
    </w:p>
    <w:p w14:paraId="14C24D54" w14:textId="4895BF76" w:rsidR="0084390C" w:rsidRDefault="0097461D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75A35" wp14:editId="5DA2C613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7A65" w14:textId="77777777" w:rsidR="00643126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14:paraId="54A0580C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 xml:space="preserve">Про </w:t>
                            </w:r>
                            <w:r w:rsidR="00420664">
                              <w:rPr>
                                <w:lang w:val="uk-UA"/>
                              </w:rPr>
                              <w:t>взяття на квартирний облік</w:t>
                            </w:r>
                          </w:p>
                          <w:p w14:paraId="265E98A8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5A35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586C7A65" w14:textId="77777777" w:rsidR="00643126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</w:p>
                    <w:p w14:paraId="54A0580C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 xml:space="preserve">Про </w:t>
                      </w:r>
                      <w:r w:rsidR="00420664">
                        <w:rPr>
                          <w:lang w:val="uk-UA"/>
                        </w:rPr>
                        <w:t>взяття на квартирний облік</w:t>
                      </w:r>
                    </w:p>
                    <w:p w14:paraId="265E98A8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7D1D539F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691DFF3C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3ED58008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1F9D8794" w14:textId="7CF38406"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ст.119 Кодексу Цивільного захисту України,</w:t>
      </w:r>
      <w:r w:rsidR="00420664">
        <w:rPr>
          <w:lang w:val="uk-UA"/>
        </w:rPr>
        <w:t xml:space="preserve"> </w:t>
      </w:r>
      <w:r w:rsidRPr="00420664">
        <w:rPr>
          <w:lang w:val="uk-UA"/>
        </w:rPr>
        <w:t xml:space="preserve">рішення громадської комісії з житлових питань при виконавчому  комітеті Южноукраїнської міської ради від </w:t>
      </w:r>
      <w:r w:rsidR="005D27D3" w:rsidRPr="005D27D3">
        <w:rPr>
          <w:lang w:val="uk-UA"/>
        </w:rPr>
        <w:t>05.12</w:t>
      </w:r>
      <w:r w:rsidRPr="005D27D3">
        <w:rPr>
          <w:lang w:val="uk-UA"/>
        </w:rPr>
        <w:t>.2022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392932">
        <w:rPr>
          <w:lang w:val="uk-UA"/>
        </w:rPr>
        <w:t>ши документи, надані громадянами</w:t>
      </w:r>
      <w:r w:rsidR="00331E96">
        <w:rPr>
          <w:lang w:val="uk-UA"/>
        </w:rPr>
        <w:t xml:space="preserve"> Кулею К.Г.</w:t>
      </w:r>
      <w:r w:rsidR="00392932">
        <w:rPr>
          <w:lang w:val="uk-UA"/>
        </w:rPr>
        <w:t xml:space="preserve"> та Коваленком </w:t>
      </w:r>
      <w:r w:rsidR="006F19F0">
        <w:rPr>
          <w:lang w:val="uk-UA"/>
        </w:rPr>
        <w:t>М</w:t>
      </w:r>
      <w:r w:rsidR="00392932">
        <w:rPr>
          <w:lang w:val="uk-UA"/>
        </w:rPr>
        <w:t>.В.</w:t>
      </w:r>
      <w:r w:rsidR="00331E96">
        <w:rPr>
          <w:lang w:val="uk-UA"/>
        </w:rPr>
        <w:t xml:space="preserve"> (додаються)</w:t>
      </w:r>
      <w:r w:rsidRPr="00420664">
        <w:rPr>
          <w:lang w:val="uk-UA"/>
        </w:rPr>
        <w:t xml:space="preserve"> 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7966F5FB" w14:textId="77777777"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14:paraId="7DF78761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C119558" w14:textId="77777777" w:rsidR="00643126" w:rsidRPr="002D79A6" w:rsidRDefault="00643126" w:rsidP="00643126">
      <w:pPr>
        <w:jc w:val="both"/>
        <w:rPr>
          <w:lang w:val="uk-UA"/>
        </w:rPr>
      </w:pPr>
    </w:p>
    <w:p w14:paraId="699B033E" w14:textId="133B94A7" w:rsidR="00643126" w:rsidRDefault="00CC0816" w:rsidP="00643126">
      <w:pPr>
        <w:ind w:firstLine="708"/>
        <w:jc w:val="both"/>
        <w:rPr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8D7E3F">
        <w:rPr>
          <w:lang w:val="uk-UA"/>
        </w:rPr>
        <w:t xml:space="preserve"> </w:t>
      </w:r>
      <w:r w:rsidR="00A75BD6">
        <w:rPr>
          <w:lang w:val="uk-UA"/>
        </w:rPr>
        <w:t>На</w:t>
      </w:r>
      <w:r w:rsidR="00C44243">
        <w:rPr>
          <w:lang w:val="uk-UA"/>
        </w:rPr>
        <w:t xml:space="preserve"> підставі рішення </w:t>
      </w:r>
      <w:r w:rsidR="00C44243" w:rsidRPr="00420664">
        <w:rPr>
          <w:lang w:val="uk-UA"/>
        </w:rPr>
        <w:t xml:space="preserve">громадської комісії з житлових питань при виконавчому  комітеті Южноукраїнської міської ради від </w:t>
      </w:r>
      <w:r w:rsidR="005D27D3" w:rsidRPr="005D27D3">
        <w:rPr>
          <w:lang w:val="uk-UA"/>
        </w:rPr>
        <w:t>05.12</w:t>
      </w:r>
      <w:r w:rsidR="00C44243" w:rsidRPr="005D27D3">
        <w:rPr>
          <w:lang w:val="uk-UA"/>
        </w:rPr>
        <w:t>.2022</w:t>
      </w:r>
      <w:r w:rsidR="00C44243">
        <w:rPr>
          <w:lang w:val="uk-UA"/>
        </w:rPr>
        <w:t xml:space="preserve"> взяти на квартирний облік за місцем проживання</w:t>
      </w:r>
      <w:r w:rsidR="00643126" w:rsidRPr="002D79A6">
        <w:rPr>
          <w:lang w:val="uk-UA"/>
        </w:rPr>
        <w:t>:</w:t>
      </w:r>
    </w:p>
    <w:p w14:paraId="7AD85D27" w14:textId="77777777" w:rsidR="00643126" w:rsidRPr="00B5348B" w:rsidRDefault="00643126" w:rsidP="00643126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13"/>
        <w:gridCol w:w="720"/>
        <w:gridCol w:w="1236"/>
        <w:gridCol w:w="1871"/>
        <w:gridCol w:w="1182"/>
        <w:gridCol w:w="1624"/>
      </w:tblGrid>
      <w:tr w:rsidR="00C44243" w:rsidRPr="0042610E" w14:paraId="5C500D18" w14:textId="77777777" w:rsidTr="00C44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621" w14:textId="77777777" w:rsidR="00C44243" w:rsidRPr="002D79A6" w:rsidRDefault="00C44243" w:rsidP="00753B6A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4EDE5EA8" w14:textId="77777777" w:rsidR="00C44243" w:rsidRPr="002D79A6" w:rsidRDefault="00C44243" w:rsidP="00753B6A">
            <w:pPr>
              <w:ind w:left="-108" w:righ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7BC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14:paraId="588105EE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14:paraId="68CD651C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15C" w14:textId="77777777" w:rsidR="00C44243" w:rsidRPr="002D79A6" w:rsidRDefault="00C44243" w:rsidP="00C44243">
            <w:pPr>
              <w:ind w:left="-108" w:right="-97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643" w14:textId="77777777" w:rsidR="00C44243" w:rsidRPr="002D79A6" w:rsidRDefault="00C44243" w:rsidP="00C44243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8E3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06B" w14:textId="77777777" w:rsidR="00C44243" w:rsidRPr="002D79A6" w:rsidRDefault="00C44243" w:rsidP="00C44243">
            <w:pPr>
              <w:ind w:left="-108" w:right="-136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пільг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EB2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C44243" w14:paraId="6E49C235" w14:textId="77777777" w:rsidTr="00C44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A48" w14:textId="77777777" w:rsidR="00C44243" w:rsidRPr="002D79A6" w:rsidRDefault="00C44243" w:rsidP="0064312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999" w14:textId="77777777" w:rsidR="00C44243" w:rsidRDefault="00C44243" w:rsidP="00C44243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улю </w:t>
            </w:r>
          </w:p>
          <w:p w14:paraId="67341BBF" w14:textId="77777777" w:rsidR="00C44243" w:rsidRDefault="00C44243" w:rsidP="00C44243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ристину Георгіївну</w:t>
            </w:r>
          </w:p>
          <w:p w14:paraId="2980EA53" w14:textId="64388430" w:rsidR="00F34653" w:rsidRPr="002D79A6" w:rsidRDefault="00F34653" w:rsidP="00C44243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087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4BC" w14:textId="77777777" w:rsidR="00C44243" w:rsidRDefault="00C44243" w:rsidP="00C44243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2.11.</w:t>
            </w:r>
          </w:p>
          <w:p w14:paraId="6F117408" w14:textId="77777777" w:rsidR="00C44243" w:rsidRPr="002D79A6" w:rsidRDefault="00C44243" w:rsidP="00C44243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88B" w14:textId="77777777" w:rsidR="00C44243" w:rsidRDefault="00C44243" w:rsidP="00C4424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НП</w:t>
            </w:r>
            <w:r w:rsidRPr="002D79A6">
              <w:rPr>
                <w:lang w:val="uk-UA"/>
              </w:rPr>
              <w:t xml:space="preserve"> «Ю</w:t>
            </w:r>
            <w:r>
              <w:rPr>
                <w:lang w:val="uk-UA"/>
              </w:rPr>
              <w:t>МБЛ</w:t>
            </w:r>
            <w:r w:rsidRPr="002D79A6">
              <w:rPr>
                <w:lang w:val="uk-UA"/>
              </w:rPr>
              <w:t>»</w:t>
            </w:r>
          </w:p>
          <w:p w14:paraId="298ED3AF" w14:textId="77777777" w:rsidR="00C44243" w:rsidRPr="00A75BD6" w:rsidRDefault="00C44243" w:rsidP="00C44243">
            <w:pPr>
              <w:ind w:left="-108" w:righ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 xml:space="preserve">лікар </w:t>
            </w:r>
            <w:r>
              <w:rPr>
                <w:lang w:val="uk-UA"/>
              </w:rPr>
              <w:t>акушер-гінеколо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A56" w14:textId="77777777" w:rsidR="00C44243" w:rsidRPr="00A75BD6" w:rsidRDefault="00C44243" w:rsidP="00C4424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64F" w14:textId="77777777" w:rsidR="00C44243" w:rsidRPr="00A75BD6" w:rsidRDefault="00C44243" w:rsidP="00C442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ють в гуртожитку</w:t>
            </w:r>
          </w:p>
        </w:tc>
      </w:tr>
    </w:tbl>
    <w:p w14:paraId="1EAC5F78" w14:textId="77777777" w:rsidR="00643126" w:rsidRPr="003F1572" w:rsidRDefault="00643126" w:rsidP="00643126">
      <w:pPr>
        <w:tabs>
          <w:tab w:val="num" w:pos="993"/>
        </w:tabs>
        <w:ind w:firstLine="709"/>
        <w:jc w:val="both"/>
        <w:rPr>
          <w:sz w:val="16"/>
          <w:szCs w:val="16"/>
          <w:lang w:val="uk-UA"/>
        </w:rPr>
      </w:pPr>
    </w:p>
    <w:p w14:paraId="35949AC9" w14:textId="77777777" w:rsidR="008707FA" w:rsidRDefault="008707FA" w:rsidP="008D7E3F">
      <w:pPr>
        <w:pStyle w:val="a5"/>
        <w:spacing w:after="0"/>
        <w:ind w:firstLine="720"/>
        <w:jc w:val="both"/>
        <w:rPr>
          <w:lang w:val="uk-UA"/>
        </w:rPr>
      </w:pPr>
    </w:p>
    <w:p w14:paraId="06C25991" w14:textId="77777777" w:rsidR="008707FA" w:rsidRDefault="008707FA" w:rsidP="008D7E3F">
      <w:pPr>
        <w:pStyle w:val="a5"/>
        <w:spacing w:after="0"/>
        <w:ind w:firstLine="720"/>
        <w:jc w:val="both"/>
        <w:rPr>
          <w:lang w:val="uk-UA"/>
        </w:rPr>
      </w:pPr>
    </w:p>
    <w:p w14:paraId="55D74DF1" w14:textId="2102E2C5" w:rsidR="00545929" w:rsidRDefault="008D7E3F" w:rsidP="008D7E3F">
      <w:pPr>
        <w:pStyle w:val="a5"/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="00545929">
        <w:rPr>
          <w:lang w:val="uk-UA"/>
        </w:rPr>
        <w:t>Включити з 25.11.2022 до списку осіб, які користуються правом першочергового</w:t>
      </w:r>
      <w:r>
        <w:rPr>
          <w:lang w:val="uk-UA"/>
        </w:rPr>
        <w:t xml:space="preserve"> </w:t>
      </w:r>
      <w:r w:rsidR="00545929">
        <w:rPr>
          <w:lang w:val="uk-UA"/>
        </w:rPr>
        <w:t>одержання жилих приміщень  відповідно до п.2 ст.119 Кодексу цивільного захисту України, сім’ю Коваленка Михайла Валерійовича у складі:</w:t>
      </w:r>
    </w:p>
    <w:p w14:paraId="3FD5FE1A" w14:textId="77777777" w:rsidR="00545929" w:rsidRDefault="00545929" w:rsidP="00545929">
      <w:pPr>
        <w:pStyle w:val="a5"/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Коваленко Ангеліна Миколаївна (дружина);</w:t>
      </w:r>
    </w:p>
    <w:p w14:paraId="0F820656" w14:textId="77777777" w:rsidR="00545929" w:rsidRDefault="00545929" w:rsidP="00545929">
      <w:pPr>
        <w:pStyle w:val="a5"/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Коваленко Анна Михайлівна (донька). </w:t>
      </w:r>
    </w:p>
    <w:p w14:paraId="0A39D162" w14:textId="77777777" w:rsidR="00643126" w:rsidRPr="00545929" w:rsidRDefault="00643126" w:rsidP="00545929">
      <w:pPr>
        <w:pStyle w:val="a3"/>
        <w:jc w:val="both"/>
        <w:rPr>
          <w:lang w:val="uk-UA"/>
        </w:rPr>
      </w:pPr>
    </w:p>
    <w:p w14:paraId="672262A8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2D2FC0DE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1C06C577" w14:textId="77777777" w:rsidR="00643126" w:rsidRDefault="00643126" w:rsidP="00643126">
      <w:pPr>
        <w:ind w:right="4818"/>
        <w:jc w:val="both"/>
        <w:rPr>
          <w:lang w:val="uk-UA"/>
        </w:rPr>
      </w:pPr>
    </w:p>
    <w:p w14:paraId="4AD21E47" w14:textId="6FC28C61" w:rsidR="00643126" w:rsidRDefault="00643126" w:rsidP="00643126">
      <w:pPr>
        <w:ind w:right="4818"/>
        <w:jc w:val="both"/>
        <w:rPr>
          <w:lang w:val="uk-UA"/>
        </w:rPr>
      </w:pPr>
    </w:p>
    <w:p w14:paraId="15904A8B" w14:textId="5B888026" w:rsidR="008D7E3F" w:rsidRDefault="008D7E3F" w:rsidP="00643126">
      <w:pPr>
        <w:ind w:right="4818"/>
        <w:jc w:val="both"/>
        <w:rPr>
          <w:lang w:val="uk-UA"/>
        </w:rPr>
      </w:pPr>
    </w:p>
    <w:p w14:paraId="1C7A66D0" w14:textId="1EC709F7" w:rsidR="008D7E3F" w:rsidRDefault="008D7E3F" w:rsidP="00643126">
      <w:pPr>
        <w:ind w:right="4818"/>
        <w:jc w:val="both"/>
        <w:rPr>
          <w:lang w:val="uk-UA"/>
        </w:rPr>
      </w:pPr>
    </w:p>
    <w:p w14:paraId="79E05E89" w14:textId="55196752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bookmarkStart w:id="0" w:name="_GoBack"/>
      <w:bookmarkEnd w:id="0"/>
    </w:p>
    <w:p w14:paraId="2F979852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BDB8909" w14:textId="77777777" w:rsidR="002C741F" w:rsidRDefault="002C741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sectPr w:rsidR="002C741F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920FC"/>
    <w:rsid w:val="00093735"/>
    <w:rsid w:val="000B4B5D"/>
    <w:rsid w:val="001119FC"/>
    <w:rsid w:val="001128E3"/>
    <w:rsid w:val="001268E6"/>
    <w:rsid w:val="00172B86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A0339"/>
    <w:rsid w:val="002C741F"/>
    <w:rsid w:val="002D79A6"/>
    <w:rsid w:val="00331E96"/>
    <w:rsid w:val="003350C5"/>
    <w:rsid w:val="00360F8E"/>
    <w:rsid w:val="00362452"/>
    <w:rsid w:val="00385C3F"/>
    <w:rsid w:val="00392932"/>
    <w:rsid w:val="003B57E3"/>
    <w:rsid w:val="003D3B28"/>
    <w:rsid w:val="00420664"/>
    <w:rsid w:val="0042610E"/>
    <w:rsid w:val="00465135"/>
    <w:rsid w:val="00480E94"/>
    <w:rsid w:val="004839C9"/>
    <w:rsid w:val="0050072C"/>
    <w:rsid w:val="00516090"/>
    <w:rsid w:val="0054216D"/>
    <w:rsid w:val="00545929"/>
    <w:rsid w:val="00564D04"/>
    <w:rsid w:val="0057050A"/>
    <w:rsid w:val="005D27D3"/>
    <w:rsid w:val="005D3885"/>
    <w:rsid w:val="005F60DD"/>
    <w:rsid w:val="006069AB"/>
    <w:rsid w:val="00643126"/>
    <w:rsid w:val="00654B7C"/>
    <w:rsid w:val="00693DBA"/>
    <w:rsid w:val="006C7104"/>
    <w:rsid w:val="006F19F0"/>
    <w:rsid w:val="007013FE"/>
    <w:rsid w:val="0071097D"/>
    <w:rsid w:val="007418F7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F3203"/>
    <w:rsid w:val="0083300E"/>
    <w:rsid w:val="0084390C"/>
    <w:rsid w:val="00852AD1"/>
    <w:rsid w:val="008707FA"/>
    <w:rsid w:val="00883ECE"/>
    <w:rsid w:val="008D7E3F"/>
    <w:rsid w:val="009551CA"/>
    <w:rsid w:val="0097461D"/>
    <w:rsid w:val="00981DB1"/>
    <w:rsid w:val="009A5730"/>
    <w:rsid w:val="009E5143"/>
    <w:rsid w:val="00A04799"/>
    <w:rsid w:val="00A23FC4"/>
    <w:rsid w:val="00A45E63"/>
    <w:rsid w:val="00A515A1"/>
    <w:rsid w:val="00A51F2D"/>
    <w:rsid w:val="00A75BD6"/>
    <w:rsid w:val="00A9163B"/>
    <w:rsid w:val="00AE671E"/>
    <w:rsid w:val="00B27A8F"/>
    <w:rsid w:val="00B65BC2"/>
    <w:rsid w:val="00B8139B"/>
    <w:rsid w:val="00B82FC3"/>
    <w:rsid w:val="00B8635D"/>
    <w:rsid w:val="00BE4ECD"/>
    <w:rsid w:val="00C14E71"/>
    <w:rsid w:val="00C3332D"/>
    <w:rsid w:val="00C34AB0"/>
    <w:rsid w:val="00C44243"/>
    <w:rsid w:val="00C54E66"/>
    <w:rsid w:val="00C55489"/>
    <w:rsid w:val="00C74674"/>
    <w:rsid w:val="00CB08BA"/>
    <w:rsid w:val="00CB5466"/>
    <w:rsid w:val="00CC0816"/>
    <w:rsid w:val="00CD325C"/>
    <w:rsid w:val="00CE24BB"/>
    <w:rsid w:val="00D142A1"/>
    <w:rsid w:val="00D17007"/>
    <w:rsid w:val="00D363AB"/>
    <w:rsid w:val="00D601C4"/>
    <w:rsid w:val="00D60E0B"/>
    <w:rsid w:val="00D87850"/>
    <w:rsid w:val="00D97D3C"/>
    <w:rsid w:val="00DA39A6"/>
    <w:rsid w:val="00DE2443"/>
    <w:rsid w:val="00DE28B8"/>
    <w:rsid w:val="00E208F1"/>
    <w:rsid w:val="00E32BD4"/>
    <w:rsid w:val="00E65480"/>
    <w:rsid w:val="00E950B8"/>
    <w:rsid w:val="00F34653"/>
    <w:rsid w:val="00F4182C"/>
    <w:rsid w:val="00F41CCD"/>
    <w:rsid w:val="00F67089"/>
    <w:rsid w:val="00F97D1E"/>
    <w:rsid w:val="00FA4F4F"/>
    <w:rsid w:val="00FC666F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BA2E"/>
  <w15:docId w15:val="{796DB527-1940-4801-97B3-DB9F88A8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77DC-0BAA-4B55-B046-C283D3C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9-22T10:34:00Z</cp:lastPrinted>
  <dcterms:created xsi:type="dcterms:W3CDTF">2022-12-05T13:53:00Z</dcterms:created>
  <dcterms:modified xsi:type="dcterms:W3CDTF">2022-12-06T13:35:00Z</dcterms:modified>
</cp:coreProperties>
</file>